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B45C" w14:textId="48D44804" w:rsidR="008A0145" w:rsidRPr="004F4624" w:rsidRDefault="008A0145" w:rsidP="008A0145">
      <w:pPr>
        <w:spacing w:before="1332" w:line="300" w:lineRule="exact"/>
        <w:jc w:val="center"/>
        <w:rPr>
          <w:rFonts w:ascii="PT Astra Serif" w:hAnsi="PT Astra Serif"/>
          <w:b/>
          <w:spacing w:val="24"/>
          <w:sz w:val="32"/>
          <w:szCs w:val="32"/>
        </w:rPr>
      </w:pPr>
      <w:r w:rsidRPr="00CA3BB5">
        <w:rPr>
          <w:rFonts w:ascii="PT Astra Serif" w:hAnsi="PT Astra Serif"/>
          <w:noProof/>
          <w:spacing w:val="20"/>
          <w:lang w:val="en-US"/>
        </w:rPr>
        <w:drawing>
          <wp:inline distT="0" distB="0" distL="0" distR="0" wp14:anchorId="5F53A094" wp14:editId="2644480D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0DC7" w14:textId="77777777" w:rsidR="008A0145" w:rsidRPr="00CA3BB5" w:rsidRDefault="008A0145" w:rsidP="008A0145">
      <w:pPr>
        <w:spacing w:after="0"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CA3BB5">
        <w:rPr>
          <w:rFonts w:ascii="PT Astra Serif" w:hAnsi="PT Astra Serif"/>
          <w:spacing w:val="24"/>
          <w:sz w:val="28"/>
          <w:szCs w:val="28"/>
        </w:rPr>
        <w:t>АДМИНИСТРАЦИЯ</w:t>
      </w:r>
    </w:p>
    <w:p w14:paraId="42877BC3" w14:textId="77777777" w:rsidR="008A0145" w:rsidRPr="00CA3BB5" w:rsidRDefault="008A0145" w:rsidP="008A0145">
      <w:pPr>
        <w:spacing w:after="0"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CA3BB5">
        <w:rPr>
          <w:rFonts w:ascii="PT Astra Serif" w:hAnsi="PT Astra Serif"/>
          <w:spacing w:val="24"/>
          <w:sz w:val="28"/>
          <w:szCs w:val="28"/>
        </w:rPr>
        <w:t xml:space="preserve"> ДУХОВНИЦКОГО МУНИЦИПАЛЬНОГО РАЙОНА </w:t>
      </w:r>
    </w:p>
    <w:p w14:paraId="62A3B3F7" w14:textId="77777777" w:rsidR="008A0145" w:rsidRPr="00CA3BB5" w:rsidRDefault="008A0145" w:rsidP="008A0145">
      <w:pPr>
        <w:spacing w:after="0" w:line="252" w:lineRule="auto"/>
        <w:jc w:val="center"/>
        <w:rPr>
          <w:rFonts w:ascii="PT Astra Serif" w:hAnsi="PT Astra Serif"/>
          <w:spacing w:val="24"/>
          <w:sz w:val="28"/>
          <w:szCs w:val="28"/>
        </w:rPr>
      </w:pPr>
      <w:r w:rsidRPr="00CA3BB5">
        <w:rPr>
          <w:rFonts w:ascii="PT Astra Serif" w:hAnsi="PT Astra Serif"/>
          <w:spacing w:val="24"/>
          <w:sz w:val="28"/>
          <w:szCs w:val="28"/>
        </w:rPr>
        <w:t>САРАТОВСКОЙ ОБЛАСТИ</w:t>
      </w:r>
    </w:p>
    <w:p w14:paraId="3D3BF98D" w14:textId="77777777" w:rsidR="008A0145" w:rsidRPr="00CA3BB5" w:rsidRDefault="008A0145" w:rsidP="008A0145">
      <w:pPr>
        <w:pStyle w:val="ad"/>
        <w:tabs>
          <w:tab w:val="left" w:pos="708"/>
        </w:tabs>
        <w:jc w:val="center"/>
        <w:rPr>
          <w:rFonts w:ascii="PT Astra Serif" w:hAnsi="PT Astra Serif"/>
          <w:b/>
          <w:spacing w:val="110"/>
          <w:sz w:val="32"/>
          <w:szCs w:val="32"/>
        </w:rPr>
      </w:pPr>
    </w:p>
    <w:p w14:paraId="40E16280" w14:textId="77777777" w:rsidR="008A0145" w:rsidRPr="00CA3BB5" w:rsidRDefault="008A0145" w:rsidP="008A0145">
      <w:pPr>
        <w:pStyle w:val="ad"/>
        <w:tabs>
          <w:tab w:val="left" w:pos="708"/>
        </w:tabs>
        <w:jc w:val="center"/>
        <w:rPr>
          <w:rFonts w:ascii="PT Astra Serif" w:hAnsi="PT Astra Serif"/>
          <w:b/>
          <w:spacing w:val="110"/>
          <w:sz w:val="32"/>
          <w:szCs w:val="32"/>
        </w:rPr>
      </w:pPr>
      <w:r w:rsidRPr="00CA3BB5">
        <w:rPr>
          <w:rFonts w:ascii="PT Astra Serif" w:hAnsi="PT Astra Serif"/>
          <w:b/>
          <w:spacing w:val="110"/>
          <w:sz w:val="32"/>
          <w:szCs w:val="32"/>
        </w:rPr>
        <w:t>ПОСТАНОВЛ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8A0145" w:rsidRPr="00CA3BB5" w14:paraId="06EF25C2" w14:textId="77777777" w:rsidTr="00D461FA">
        <w:trPr>
          <w:cantSplit/>
        </w:trPr>
        <w:tc>
          <w:tcPr>
            <w:tcW w:w="9709" w:type="dxa"/>
          </w:tcPr>
          <w:p w14:paraId="218C9EE5" w14:textId="77777777" w:rsidR="008A0145" w:rsidRPr="00CA3BB5" w:rsidRDefault="008A0145" w:rsidP="00D461FA">
            <w:pPr>
              <w:spacing w:after="0"/>
              <w:jc w:val="center"/>
              <w:rPr>
                <w:rFonts w:ascii="PT Astra Serif" w:hAnsi="PT Astra Serif"/>
                <w:b/>
                <w:bCs/>
                <w:u w:val="single"/>
              </w:rPr>
            </w:pPr>
          </w:p>
          <w:p w14:paraId="2AB87B3A" w14:textId="54C35D1A" w:rsidR="008A0145" w:rsidRPr="00CA3BB5" w:rsidRDefault="008A0145" w:rsidP="00D461FA">
            <w:pPr>
              <w:spacing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A3BB5">
              <w:rPr>
                <w:rFonts w:ascii="PT Astra Serif" w:hAnsi="PT Astra Serif"/>
                <w:sz w:val="26"/>
                <w:szCs w:val="26"/>
              </w:rPr>
              <w:t xml:space="preserve">от  </w:t>
            </w:r>
            <w:r w:rsidR="008971CC">
              <w:rPr>
                <w:rFonts w:ascii="PT Astra Serif" w:hAnsi="PT Astra Serif"/>
                <w:sz w:val="26"/>
                <w:szCs w:val="26"/>
              </w:rPr>
              <w:t>14.05.</w:t>
            </w:r>
            <w:r w:rsidRPr="00CA3BB5">
              <w:rPr>
                <w:rFonts w:ascii="PT Astra Serif" w:hAnsi="PT Astra Serif"/>
                <w:sz w:val="26"/>
                <w:szCs w:val="26"/>
              </w:rPr>
              <w:t xml:space="preserve">2025 года № </w:t>
            </w:r>
            <w:r w:rsidR="008971CC">
              <w:rPr>
                <w:rFonts w:ascii="PT Astra Serif" w:hAnsi="PT Astra Serif"/>
                <w:sz w:val="26"/>
                <w:szCs w:val="26"/>
              </w:rPr>
              <w:t>141</w:t>
            </w:r>
            <w:r w:rsidRPr="00CA3BB5">
              <w:rPr>
                <w:rFonts w:ascii="PT Astra Serif" w:hAnsi="PT Astra Serif"/>
                <w:sz w:val="26"/>
                <w:szCs w:val="26"/>
              </w:rPr>
              <w:t xml:space="preserve">      </w:t>
            </w:r>
          </w:p>
          <w:p w14:paraId="025C3737" w14:textId="77777777" w:rsidR="008A0145" w:rsidRPr="00CA3BB5" w:rsidRDefault="008A0145" w:rsidP="00D461FA">
            <w:pPr>
              <w:spacing w:after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26BEF5F9" w14:textId="77777777" w:rsidR="008A0145" w:rsidRPr="00CA3BB5" w:rsidRDefault="008A0145" w:rsidP="00D461FA">
            <w:pPr>
              <w:spacing w:after="0"/>
              <w:jc w:val="center"/>
              <w:rPr>
                <w:rFonts w:ascii="PT Astra Serif" w:hAnsi="PT Astra Serif"/>
              </w:rPr>
            </w:pPr>
            <w:r w:rsidRPr="00CA3BB5">
              <w:rPr>
                <w:rFonts w:ascii="PT Astra Serif" w:hAnsi="PT Astra Serif"/>
              </w:rPr>
              <w:t>р.п. Духовницкое</w:t>
            </w:r>
          </w:p>
        </w:tc>
      </w:tr>
    </w:tbl>
    <w:p w14:paraId="1F8834DB" w14:textId="77777777" w:rsidR="008A0145" w:rsidRPr="00CA3BB5" w:rsidRDefault="008A0145" w:rsidP="008A0145">
      <w:pPr>
        <w:tabs>
          <w:tab w:val="left" w:pos="176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8A0145" w:rsidRPr="00CA3BB5" w14:paraId="2B8DC992" w14:textId="77777777" w:rsidTr="00111FC6">
        <w:trPr>
          <w:trHeight w:val="1051"/>
        </w:trPr>
        <w:tc>
          <w:tcPr>
            <w:tcW w:w="5670" w:type="dxa"/>
          </w:tcPr>
          <w:p w14:paraId="5CB24183" w14:textId="3934B8CB" w:rsidR="008A0145" w:rsidRPr="00CA3BB5" w:rsidRDefault="008A0145" w:rsidP="00D461FA">
            <w:pPr>
              <w:tabs>
                <w:tab w:val="left" w:pos="1764"/>
              </w:tabs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 признании утратившим силу </w:t>
            </w:r>
            <w:r w:rsidR="00111FC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некоторых </w:t>
            </w:r>
            <w:r w:rsidR="00997EC4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униципальных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правовых актов </w:t>
            </w:r>
          </w:p>
        </w:tc>
        <w:tc>
          <w:tcPr>
            <w:tcW w:w="3675" w:type="dxa"/>
          </w:tcPr>
          <w:p w14:paraId="3D8828B0" w14:textId="77777777" w:rsidR="008A0145" w:rsidRPr="00CA3BB5" w:rsidRDefault="008A0145" w:rsidP="00D461FA">
            <w:pPr>
              <w:tabs>
                <w:tab w:val="left" w:pos="1764"/>
              </w:tabs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14:paraId="797AB383" w14:textId="77777777" w:rsidR="008A0145" w:rsidRPr="00CA3BB5" w:rsidRDefault="008A0145" w:rsidP="008A0145">
      <w:pPr>
        <w:spacing w:after="0" w:line="240" w:lineRule="auto"/>
        <w:ind w:right="-143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4B18F8A9" w14:textId="31075E98" w:rsidR="00EF5C56" w:rsidRDefault="00111FC6" w:rsidP="00A104B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законом от 06.10.2023 №131-ФЗ </w:t>
      </w:r>
      <w:r w:rsidR="00E65729">
        <w:rPr>
          <w:rFonts w:ascii="PT Astra Serif" w:eastAsia="Times New Roman" w:hAnsi="PT Astra Serif" w:cs="Times New Roman"/>
          <w:sz w:val="28"/>
          <w:szCs w:val="28"/>
          <w:lang w:eastAsia="ru-RU"/>
        </w:rPr>
        <w:t>«О</w:t>
      </w:r>
      <w:r w:rsidR="00E65729" w:rsidRPr="00E65729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щих принципах организации местного самоуправления</w:t>
      </w:r>
      <w:r w:rsidR="00E657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</w:t>
      </w:r>
      <w:r w:rsidR="0087657C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E65729">
        <w:rPr>
          <w:rFonts w:ascii="PT Astra Serif" w:eastAsia="Times New Roman" w:hAnsi="PT Astra Serif" w:cs="Times New Roman"/>
          <w:sz w:val="28"/>
          <w:szCs w:val="28"/>
          <w:lang w:eastAsia="ru-RU"/>
        </w:rPr>
        <w:t>ставом Духовницкого муниципального района, в</w:t>
      </w:r>
      <w:r w:rsidR="00E504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целях привидения муниципальных правовых актов в соответствии с действующим </w:t>
      </w:r>
      <w:r w:rsidR="00D45E72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одательством</w:t>
      </w:r>
      <w:r w:rsidR="00D45E72" w:rsidRPr="00CA3BB5">
        <w:rPr>
          <w:rFonts w:ascii="PT Astra Serif" w:eastAsia="Times New Roman" w:hAnsi="PT Astra Serif" w:cs="Times New Roman"/>
          <w:sz w:val="28"/>
          <w:szCs w:val="28"/>
          <w:lang w:eastAsia="ru-RU"/>
        </w:rPr>
        <w:t>, администрация</w:t>
      </w:r>
      <w:r w:rsidR="008A0145" w:rsidRPr="00CA3B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уховницкого муниципального района</w:t>
      </w:r>
    </w:p>
    <w:p w14:paraId="7345A1BF" w14:textId="1C10C9C3" w:rsidR="008A0145" w:rsidRPr="00CA3BB5" w:rsidRDefault="008A0145" w:rsidP="008A014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43" w:firstLine="708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A3B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A3BB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Я Е Т:</w:t>
      </w:r>
    </w:p>
    <w:p w14:paraId="515B11A6" w14:textId="77777777" w:rsidR="008A0145" w:rsidRPr="00CA3BB5" w:rsidRDefault="008A0145" w:rsidP="008A014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DC0F17C" w14:textId="0DF65BC3" w:rsidR="008A0145" w:rsidRDefault="00EF5C56" w:rsidP="00A104BB">
      <w:pPr>
        <w:pStyle w:val="a7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-1" w:firstLine="708"/>
        <w:jc w:val="both"/>
        <w:textAlignment w:val="baselin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="00D45E72" w:rsidRPr="00C92214">
        <w:rPr>
          <w:rFonts w:eastAsia="Times New Roman" w:cs="Times New Roman"/>
          <w:sz w:val="28"/>
          <w:szCs w:val="28"/>
        </w:rPr>
        <w:t xml:space="preserve">ризнать утратившим силу следующие постановления администрации Духовницкого муниципального </w:t>
      </w:r>
      <w:r w:rsidR="006554B7" w:rsidRPr="00C92214">
        <w:rPr>
          <w:rFonts w:eastAsia="Times New Roman" w:cs="Times New Roman"/>
          <w:sz w:val="28"/>
          <w:szCs w:val="28"/>
        </w:rPr>
        <w:t>образования Духовницкого</w:t>
      </w:r>
      <w:r w:rsidR="00C92214" w:rsidRPr="00C92214">
        <w:rPr>
          <w:rFonts w:eastAsia="Times New Roman" w:cs="Times New Roman"/>
          <w:sz w:val="28"/>
          <w:szCs w:val="28"/>
        </w:rPr>
        <w:t xml:space="preserve"> муниципального района:</w:t>
      </w:r>
    </w:p>
    <w:p w14:paraId="75C9F66E" w14:textId="77777777" w:rsidR="00764D55" w:rsidRPr="00B03D00" w:rsidRDefault="00764D55" w:rsidP="00A104B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</w:rPr>
      </w:pPr>
      <w:r w:rsidRPr="00B03D00">
        <w:rPr>
          <w:rFonts w:ascii="PT Astra Serif" w:hAnsi="PT Astra Serif"/>
          <w:sz w:val="28"/>
          <w:szCs w:val="28"/>
        </w:rPr>
        <w:t xml:space="preserve">от </w:t>
      </w:r>
      <w:r w:rsidRPr="00B03D00">
        <w:rPr>
          <w:rFonts w:ascii="PT Astra Serif" w:eastAsia="Times New Roman" w:hAnsi="PT Astra Serif" w:cs="Times New Roman"/>
          <w:sz w:val="28"/>
          <w:szCs w:val="28"/>
        </w:rPr>
        <w:t>31.03.2006 № 152 «</w:t>
      </w:r>
      <w:hyperlink r:id="rId7" w:history="1">
        <w:r w:rsidRPr="00B03D00">
          <w:rPr>
            <w:rFonts w:ascii="PT Astra Serif" w:eastAsia="Times New Roman" w:hAnsi="PT Astra Serif" w:cs="Times New Roman"/>
            <w:sz w:val="28"/>
            <w:szCs w:val="28"/>
          </w:rPr>
          <w:t>О порядке создания нештатных аварийно-спасательных формирований</w:t>
        </w:r>
      </w:hyperlink>
      <w:r w:rsidRPr="00B03D00">
        <w:rPr>
          <w:rFonts w:ascii="PT Astra Serif" w:hAnsi="PT Astra Serif"/>
          <w:sz w:val="28"/>
          <w:szCs w:val="28"/>
        </w:rPr>
        <w:t>»;</w:t>
      </w:r>
    </w:p>
    <w:p w14:paraId="097DB57D" w14:textId="7C4C4860" w:rsidR="003B2912" w:rsidRPr="00B03D00" w:rsidRDefault="0057452C" w:rsidP="00A104B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3D00">
        <w:rPr>
          <w:rFonts w:ascii="PT Astra Serif" w:hAnsi="PT Astra Serif"/>
          <w:sz w:val="28"/>
          <w:szCs w:val="28"/>
        </w:rPr>
        <w:t xml:space="preserve">от </w:t>
      </w:r>
      <w:r w:rsidRPr="00B03D00">
        <w:rPr>
          <w:rFonts w:ascii="PT Astra Serif" w:eastAsia="Times New Roman" w:hAnsi="PT Astra Serif" w:cs="Times New Roman"/>
          <w:sz w:val="28"/>
          <w:szCs w:val="28"/>
          <w:lang w:eastAsia="ru-RU"/>
        </w:rPr>
        <w:t>31.08.2009 № 56 «</w:t>
      </w:r>
      <w:hyperlink r:id="rId8" w:history="1">
        <w:r w:rsidRPr="00B03D00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О системе оповещения и информирования населения Духовницкого муниципального образования Духовницкого муниципального района о выполнении мероприятий гражданской обороны</w:t>
        </w:r>
      </w:hyperlink>
      <w:r w:rsidRPr="00B03D00">
        <w:rPr>
          <w:rFonts w:ascii="PT Astra Serif" w:hAnsi="PT Astra Serif"/>
          <w:sz w:val="28"/>
          <w:szCs w:val="28"/>
        </w:rPr>
        <w:t>»;</w:t>
      </w:r>
    </w:p>
    <w:p w14:paraId="6FE40718" w14:textId="77C8A51C" w:rsidR="003B2912" w:rsidRPr="00B03D00" w:rsidRDefault="003B2912" w:rsidP="00A104B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3D00">
        <w:rPr>
          <w:rFonts w:ascii="PT Astra Serif" w:hAnsi="PT Astra Serif"/>
          <w:sz w:val="28"/>
          <w:szCs w:val="28"/>
        </w:rPr>
        <w:tab/>
        <w:t xml:space="preserve">от </w:t>
      </w:r>
      <w:r w:rsidR="00CC480A" w:rsidRPr="00B03D00">
        <w:rPr>
          <w:rFonts w:ascii="PT Astra Serif" w:eastAsia="Times New Roman" w:hAnsi="PT Astra Serif" w:cs="Times New Roman"/>
          <w:sz w:val="28"/>
          <w:szCs w:val="28"/>
          <w:lang w:eastAsia="ru-RU"/>
        </w:rPr>
        <w:t>15.09.2009 № 64 «</w:t>
      </w:r>
      <w:hyperlink r:id="rId9" w:history="1">
        <w:r w:rsidR="00CC480A" w:rsidRPr="00B03D00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О муниципальном звене Саратовской территориальной подсистемы Единой государственной системы предупреждения и ликвидации чрезвычайных ситуаций, организации работы Духовницкого муниципального звена ТП РСЧС</w:t>
        </w:r>
      </w:hyperlink>
      <w:r w:rsidR="00CC480A" w:rsidRPr="00B03D00">
        <w:rPr>
          <w:rFonts w:ascii="PT Astra Serif" w:hAnsi="PT Astra Serif"/>
          <w:sz w:val="28"/>
          <w:szCs w:val="28"/>
        </w:rPr>
        <w:t>»;</w:t>
      </w:r>
    </w:p>
    <w:p w14:paraId="41F3D248" w14:textId="77777777" w:rsidR="0057452C" w:rsidRPr="00B03D00" w:rsidRDefault="0057452C" w:rsidP="00A104B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3D00">
        <w:rPr>
          <w:rFonts w:ascii="PT Astra Serif" w:hAnsi="PT Astra Serif"/>
          <w:sz w:val="28"/>
          <w:szCs w:val="28"/>
        </w:rPr>
        <w:tab/>
        <w:t xml:space="preserve">от </w:t>
      </w:r>
      <w:r w:rsidRPr="00B03D00">
        <w:rPr>
          <w:rFonts w:ascii="PT Astra Serif" w:eastAsia="Times New Roman" w:hAnsi="PT Astra Serif" w:cs="Times New Roman"/>
          <w:sz w:val="28"/>
          <w:szCs w:val="28"/>
          <w:lang w:eastAsia="ru-RU"/>
        </w:rPr>
        <w:t>23.09.2009 № 62 «</w:t>
      </w:r>
      <w:hyperlink r:id="rId10" w:history="1">
        <w:r w:rsidRPr="00B03D00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О порядке сбора и обмена информацией в сфере защиты населения и территории области от чрезвычайных ситуаций природного и техногенного характера и доведения ее до населения</w:t>
        </w:r>
      </w:hyperlink>
      <w:r w:rsidRPr="00B03D00">
        <w:rPr>
          <w:rFonts w:ascii="PT Astra Serif" w:hAnsi="PT Astra Serif"/>
          <w:sz w:val="28"/>
          <w:szCs w:val="28"/>
        </w:rPr>
        <w:t>»;</w:t>
      </w:r>
    </w:p>
    <w:p w14:paraId="7FA63EE7" w14:textId="15817653" w:rsidR="0057452C" w:rsidRDefault="0057452C" w:rsidP="00A104B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3D00">
        <w:rPr>
          <w:rFonts w:ascii="PT Astra Serif" w:hAnsi="PT Astra Serif"/>
          <w:sz w:val="28"/>
          <w:szCs w:val="28"/>
        </w:rPr>
        <w:tab/>
        <w:t xml:space="preserve">от </w:t>
      </w:r>
      <w:r w:rsidRPr="00B03D00">
        <w:rPr>
          <w:rFonts w:ascii="PT Astra Serif" w:eastAsia="Times New Roman" w:hAnsi="PT Astra Serif" w:cs="Times New Roman"/>
          <w:sz w:val="28"/>
          <w:szCs w:val="28"/>
          <w:lang w:eastAsia="ru-RU"/>
        </w:rPr>
        <w:t>23.09.2009 № 61 «</w:t>
      </w:r>
      <w:hyperlink r:id="rId11" w:history="1">
        <w:r w:rsidRPr="00B03D00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О создании сети наблюдения лабораторного контроля гражданской обороны Духовницкого муниципального образования</w:t>
        </w:r>
      </w:hyperlink>
      <w:r w:rsidRPr="00B03D00">
        <w:rPr>
          <w:rFonts w:ascii="PT Astra Serif" w:hAnsi="PT Astra Serif"/>
          <w:sz w:val="28"/>
          <w:szCs w:val="28"/>
        </w:rPr>
        <w:t>»;</w:t>
      </w:r>
    </w:p>
    <w:p w14:paraId="6E1FE58A" w14:textId="5ABF7662" w:rsidR="00B44FD2" w:rsidRPr="000D3BCD" w:rsidRDefault="00B44FD2" w:rsidP="000D3BCD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Pr="000D3BCD">
        <w:rPr>
          <w:rFonts w:ascii="PT Astra Serif" w:hAnsi="PT Astra Serif"/>
          <w:sz w:val="28"/>
          <w:szCs w:val="28"/>
        </w:rPr>
        <w:t xml:space="preserve">от </w:t>
      </w:r>
      <w:r w:rsidRPr="000D3BCD">
        <w:rPr>
          <w:rFonts w:ascii="PT Astra Serif" w:eastAsia="Times New Roman" w:hAnsi="PT Astra Serif" w:cs="Times New Roman"/>
          <w:sz w:val="28"/>
          <w:szCs w:val="28"/>
          <w:lang w:eastAsia="ru-RU"/>
        </w:rPr>
        <w:t>24.09.2009 № 65 «</w:t>
      </w:r>
      <w:hyperlink r:id="rId12" w:history="1">
        <w:r w:rsidRPr="000D3BCD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Об утверждении Порядка подготовки к ведению и ведения гражданской обороны в Духовницком муниципальном образовании</w:t>
        </w:r>
      </w:hyperlink>
      <w:r w:rsidRPr="000D3BCD">
        <w:rPr>
          <w:rFonts w:ascii="PT Astra Serif" w:hAnsi="PT Astra Serif"/>
          <w:sz w:val="28"/>
          <w:szCs w:val="28"/>
        </w:rPr>
        <w:t>»;</w:t>
      </w:r>
    </w:p>
    <w:p w14:paraId="28E5ED9D" w14:textId="77777777" w:rsidR="0057452C" w:rsidRPr="00B03D00" w:rsidRDefault="00CC480A" w:rsidP="00A104B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3D00">
        <w:rPr>
          <w:rFonts w:ascii="PT Astra Serif" w:hAnsi="PT Astra Serif"/>
          <w:sz w:val="28"/>
          <w:szCs w:val="28"/>
        </w:rPr>
        <w:tab/>
      </w:r>
      <w:r w:rsidR="0057452C" w:rsidRPr="00B03D00">
        <w:rPr>
          <w:rFonts w:ascii="PT Astra Serif" w:eastAsia="Times New Roman" w:hAnsi="PT Astra Serif" w:cs="Times New Roman"/>
          <w:sz w:val="28"/>
          <w:szCs w:val="28"/>
        </w:rPr>
        <w:t xml:space="preserve">от </w:t>
      </w:r>
      <w:r w:rsidR="0057452C" w:rsidRPr="00B03D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3.11.2009 № 93 </w:t>
      </w:r>
      <w:hyperlink r:id="rId13" w:history="1">
        <w:r w:rsidR="0057452C" w:rsidRPr="00B03D00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«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»</w:t>
        </w:r>
      </w:hyperlink>
      <w:r w:rsidR="0057452C" w:rsidRPr="00B03D00">
        <w:rPr>
          <w:rFonts w:ascii="PT Astra Serif" w:hAnsi="PT Astra Serif"/>
          <w:sz w:val="28"/>
          <w:szCs w:val="28"/>
        </w:rPr>
        <w:t>;</w:t>
      </w:r>
    </w:p>
    <w:p w14:paraId="44AB67DF" w14:textId="22A513EA" w:rsidR="00CC480A" w:rsidRPr="00B03D00" w:rsidRDefault="0057452C" w:rsidP="00A104B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3D00">
        <w:rPr>
          <w:rFonts w:ascii="PT Astra Serif" w:hAnsi="PT Astra Serif"/>
          <w:sz w:val="28"/>
          <w:szCs w:val="28"/>
        </w:rPr>
        <w:tab/>
        <w:t xml:space="preserve">от </w:t>
      </w:r>
      <w:r w:rsidRPr="00B03D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3.11.2009 № 94 </w:t>
      </w:r>
      <w:hyperlink r:id="rId14" w:history="1">
        <w:r w:rsidRPr="00B03D00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«О создании и содержании в целях гражданской обороны запасов материально-технических, продовольственных, медицинских и иных средств»</w:t>
        </w:r>
      </w:hyperlink>
      <w:r w:rsidRPr="00B03D00">
        <w:rPr>
          <w:rFonts w:ascii="PT Astra Serif" w:hAnsi="PT Astra Serif"/>
          <w:sz w:val="28"/>
          <w:szCs w:val="28"/>
        </w:rPr>
        <w:t>;</w:t>
      </w:r>
    </w:p>
    <w:p w14:paraId="50E67FAA" w14:textId="31F9AF9B" w:rsidR="00764D55" w:rsidRPr="00B03D00" w:rsidRDefault="00764D55" w:rsidP="00A104B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3D00">
        <w:rPr>
          <w:rFonts w:ascii="PT Astra Serif" w:hAnsi="PT Astra Serif"/>
          <w:sz w:val="28"/>
          <w:szCs w:val="28"/>
        </w:rPr>
        <w:tab/>
        <w:t xml:space="preserve">от </w:t>
      </w:r>
      <w:r w:rsidRPr="00B03D00">
        <w:rPr>
          <w:rFonts w:ascii="PT Astra Serif" w:eastAsia="Times New Roman" w:hAnsi="PT Astra Serif" w:cs="Times New Roman"/>
          <w:sz w:val="28"/>
          <w:szCs w:val="28"/>
          <w:lang w:eastAsia="ru-RU"/>
        </w:rPr>
        <w:t>11.05.2012 № 24 «</w:t>
      </w:r>
      <w:hyperlink r:id="rId15" w:history="1">
        <w:r w:rsidRPr="00B03D00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Об определении порядка обеспечения связи, организации и принятия мер по оповещению населения и подразделений Государственной противопожарной службы о пожаре</w:t>
        </w:r>
      </w:hyperlink>
      <w:r w:rsidRPr="00B03D00">
        <w:rPr>
          <w:rFonts w:ascii="PT Astra Serif" w:hAnsi="PT Astra Serif"/>
          <w:sz w:val="28"/>
          <w:szCs w:val="28"/>
        </w:rPr>
        <w:t>»;</w:t>
      </w:r>
    </w:p>
    <w:p w14:paraId="4C1D9C9A" w14:textId="1B41259A" w:rsidR="00CC480A" w:rsidRPr="00B03D00" w:rsidRDefault="00CC480A" w:rsidP="00A104B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3D00">
        <w:rPr>
          <w:rFonts w:ascii="PT Astra Serif" w:hAnsi="PT Astra Serif"/>
          <w:sz w:val="28"/>
          <w:szCs w:val="28"/>
        </w:rPr>
        <w:tab/>
      </w:r>
      <w:r w:rsidR="00764D55" w:rsidRPr="00B03D00">
        <w:rPr>
          <w:rFonts w:ascii="PT Astra Serif" w:eastAsia="Times New Roman" w:hAnsi="PT Astra Serif" w:cs="Times New Roman"/>
          <w:sz w:val="28"/>
          <w:szCs w:val="28"/>
        </w:rPr>
        <w:t xml:space="preserve"> от 13.09.2012 № 31 «</w:t>
      </w:r>
      <w:hyperlink r:id="rId16" w:history="1">
        <w:r w:rsidR="00764D55" w:rsidRPr="00B03D00">
          <w:rPr>
            <w:rFonts w:ascii="PT Astra Serif" w:eastAsia="Times New Roman" w:hAnsi="PT Astra Serif" w:cs="Times New Roman"/>
            <w:sz w:val="28"/>
            <w:szCs w:val="28"/>
          </w:rPr>
          <w:t>Об утверждении Положения о добровольной пожарной охране</w:t>
        </w:r>
      </w:hyperlink>
      <w:r w:rsidR="00764D55" w:rsidRPr="00B03D00">
        <w:rPr>
          <w:rFonts w:ascii="PT Astra Serif" w:hAnsi="PT Astra Serif"/>
          <w:sz w:val="28"/>
          <w:szCs w:val="28"/>
        </w:rPr>
        <w:t>»</w:t>
      </w:r>
      <w:r w:rsidR="00B03D00">
        <w:rPr>
          <w:rFonts w:ascii="PT Astra Serif" w:hAnsi="PT Astra Serif"/>
          <w:sz w:val="28"/>
          <w:szCs w:val="28"/>
        </w:rPr>
        <w:t>.</w:t>
      </w:r>
    </w:p>
    <w:p w14:paraId="4C806ED6" w14:textId="1CABE159" w:rsidR="008A0145" w:rsidRPr="00CA3BB5" w:rsidRDefault="00B03D00" w:rsidP="00A104BB">
      <w:pPr>
        <w:spacing w:after="0"/>
        <w:ind w:left="9" w:right="-1" w:firstLine="69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A0145" w:rsidRPr="00CA3BB5">
        <w:rPr>
          <w:rFonts w:ascii="PT Astra Serif" w:hAnsi="PT Astra Serif"/>
          <w:sz w:val="28"/>
          <w:szCs w:val="28"/>
        </w:rPr>
        <w:t>.</w:t>
      </w:r>
      <w:r w:rsidR="000F4A65">
        <w:rPr>
          <w:rFonts w:ascii="PT Astra Serif" w:hAnsi="PT Astra Serif"/>
          <w:sz w:val="28"/>
          <w:szCs w:val="28"/>
        </w:rPr>
        <w:t xml:space="preserve"> </w:t>
      </w:r>
      <w:r w:rsidR="008A0145" w:rsidRPr="00CA3BB5">
        <w:rPr>
          <w:rFonts w:ascii="PT Astra Serif" w:hAnsi="PT Astra Serif"/>
          <w:sz w:val="28"/>
          <w:szCs w:val="28"/>
        </w:rPr>
        <w:t>Опубликовать настоящее постановление, разместив на официальном</w:t>
      </w:r>
      <w:r w:rsidR="00A104BB">
        <w:rPr>
          <w:rFonts w:ascii="PT Astra Serif" w:hAnsi="PT Astra Serif"/>
          <w:sz w:val="28"/>
          <w:szCs w:val="28"/>
        </w:rPr>
        <w:t xml:space="preserve"> </w:t>
      </w:r>
      <w:r w:rsidR="008A0145" w:rsidRPr="00CA3BB5">
        <w:rPr>
          <w:rFonts w:ascii="PT Astra Serif" w:hAnsi="PT Astra Serif"/>
          <w:sz w:val="28"/>
          <w:szCs w:val="28"/>
        </w:rPr>
        <w:t>сайте администрации Духовницкого муниципального района в информационно-коммуникационной сети Интернет.</w:t>
      </w:r>
    </w:p>
    <w:p w14:paraId="7628E34D" w14:textId="08EBFBDF" w:rsidR="008A0145" w:rsidRPr="00CA3BB5" w:rsidRDefault="00B03D00" w:rsidP="00A104BB">
      <w:pPr>
        <w:spacing w:after="0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A0145" w:rsidRPr="00CA3BB5">
        <w:rPr>
          <w:rFonts w:ascii="PT Astra Serif" w:hAnsi="PT Astra Serif"/>
          <w:sz w:val="28"/>
          <w:szCs w:val="28"/>
        </w:rPr>
        <w:t>.</w:t>
      </w:r>
      <w:r w:rsidR="000F4A65">
        <w:rPr>
          <w:rFonts w:ascii="PT Astra Serif" w:hAnsi="PT Astra Serif"/>
          <w:sz w:val="28"/>
          <w:szCs w:val="28"/>
        </w:rPr>
        <w:t xml:space="preserve"> </w:t>
      </w:r>
      <w:r w:rsidR="008A0145" w:rsidRPr="00CA3BB5">
        <w:rPr>
          <w:rFonts w:ascii="PT Astra Serif" w:hAnsi="PT Astra Serif"/>
          <w:sz w:val="28"/>
          <w:szCs w:val="28"/>
        </w:rPr>
        <w:t>Настоящее постановление вступает в силу со дня его</w:t>
      </w:r>
      <w:r w:rsidR="00A104BB">
        <w:rPr>
          <w:rFonts w:ascii="PT Astra Serif" w:hAnsi="PT Astra Serif"/>
          <w:sz w:val="28"/>
          <w:szCs w:val="28"/>
        </w:rPr>
        <w:t xml:space="preserve"> </w:t>
      </w:r>
      <w:r w:rsidR="008A0145" w:rsidRPr="00CA3BB5">
        <w:rPr>
          <w:rFonts w:ascii="PT Astra Serif" w:hAnsi="PT Astra Serif"/>
          <w:sz w:val="28"/>
          <w:szCs w:val="28"/>
          <w:shd w:val="clear" w:color="auto" w:fill="FFFFFF"/>
        </w:rPr>
        <w:t>официального опубликования</w:t>
      </w:r>
      <w:r w:rsidR="008A0145" w:rsidRPr="00CA3BB5">
        <w:rPr>
          <w:rFonts w:ascii="PT Astra Serif" w:hAnsi="PT Astra Serif"/>
          <w:sz w:val="28"/>
          <w:szCs w:val="28"/>
        </w:rPr>
        <w:t>.</w:t>
      </w:r>
    </w:p>
    <w:p w14:paraId="19A4FFD4" w14:textId="50B7F3EB" w:rsidR="008A0145" w:rsidRPr="00CA3BB5" w:rsidRDefault="00B03D00" w:rsidP="00A104BB">
      <w:pPr>
        <w:spacing w:after="0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A0145" w:rsidRPr="00CA3BB5">
        <w:rPr>
          <w:rFonts w:ascii="PT Astra Serif" w:hAnsi="PT Astra Serif"/>
          <w:sz w:val="28"/>
          <w:szCs w:val="28"/>
        </w:rPr>
        <w:t>.</w:t>
      </w:r>
      <w:r w:rsidR="008A0145" w:rsidRPr="00CA3BB5">
        <w:rPr>
          <w:rFonts w:ascii="PT Astra Serif" w:eastAsia="Calibri" w:hAnsi="PT Astra Serif"/>
        </w:rPr>
        <w:t xml:space="preserve"> </w:t>
      </w:r>
      <w:r w:rsidR="008A0145" w:rsidRPr="00CA3BB5">
        <w:rPr>
          <w:rFonts w:ascii="PT Astra Serif" w:eastAsia="Calibri" w:hAnsi="PT Astra Serif"/>
          <w:sz w:val="28"/>
          <w:szCs w:val="28"/>
        </w:rPr>
        <w:t>Контроль за исполнением данного постановления оставляю за</w:t>
      </w:r>
      <w:r w:rsidR="00A104BB">
        <w:rPr>
          <w:rFonts w:ascii="PT Astra Serif" w:eastAsia="Calibri" w:hAnsi="PT Astra Serif"/>
          <w:sz w:val="28"/>
          <w:szCs w:val="28"/>
        </w:rPr>
        <w:t xml:space="preserve"> </w:t>
      </w:r>
      <w:r w:rsidR="008A0145" w:rsidRPr="00CA3BB5">
        <w:rPr>
          <w:rFonts w:ascii="PT Astra Serif" w:eastAsia="Calibri" w:hAnsi="PT Astra Serif"/>
          <w:sz w:val="28"/>
          <w:szCs w:val="28"/>
        </w:rPr>
        <w:t>собой.</w:t>
      </w:r>
    </w:p>
    <w:p w14:paraId="69F72F6C" w14:textId="77777777" w:rsidR="008A0145" w:rsidRPr="00CA3BB5" w:rsidRDefault="008A0145" w:rsidP="00A104BB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4AE3200B" w14:textId="77777777" w:rsidR="008A0145" w:rsidRPr="00CA3BB5" w:rsidRDefault="008A0145" w:rsidP="008A0145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CA3BB5">
        <w:rPr>
          <w:rFonts w:ascii="PT Astra Serif" w:hAnsi="PT Astra Serif"/>
          <w:b/>
          <w:sz w:val="28"/>
          <w:szCs w:val="28"/>
        </w:rPr>
        <w:t>Глава Духовницкого</w:t>
      </w:r>
    </w:p>
    <w:p w14:paraId="06512FB9" w14:textId="77777777" w:rsidR="008A0145" w:rsidRPr="00CA3BB5" w:rsidRDefault="008A0145" w:rsidP="008A0145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CA3BB5">
        <w:rPr>
          <w:rFonts w:ascii="PT Astra Serif" w:hAnsi="PT Astra Serif"/>
          <w:b/>
          <w:sz w:val="28"/>
          <w:szCs w:val="28"/>
        </w:rPr>
        <w:t>муниципального района                                                                И.С.Лялин</w:t>
      </w:r>
    </w:p>
    <w:p w14:paraId="73A08AFE" w14:textId="77777777" w:rsidR="008A0145" w:rsidRPr="00CA3BB5" w:rsidRDefault="008A0145" w:rsidP="008A0145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14:paraId="71013AB7" w14:textId="77777777" w:rsidR="008A0145" w:rsidRPr="00CA3BB5" w:rsidRDefault="008A0145" w:rsidP="008A0145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14:paraId="0F093CFD" w14:textId="77777777" w:rsidR="00D87EAE" w:rsidRDefault="00D87EAE"/>
    <w:sectPr w:rsidR="00D8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14BF7"/>
    <w:multiLevelType w:val="hybridMultilevel"/>
    <w:tmpl w:val="9CAAA86E"/>
    <w:lvl w:ilvl="0" w:tplc="1B76E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303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4C"/>
    <w:rsid w:val="000D3BCD"/>
    <w:rsid w:val="000F4A65"/>
    <w:rsid w:val="00111FC6"/>
    <w:rsid w:val="002766F1"/>
    <w:rsid w:val="003B2912"/>
    <w:rsid w:val="0057452C"/>
    <w:rsid w:val="006554B7"/>
    <w:rsid w:val="006B3752"/>
    <w:rsid w:val="006E385F"/>
    <w:rsid w:val="00746411"/>
    <w:rsid w:val="0074654C"/>
    <w:rsid w:val="00764D55"/>
    <w:rsid w:val="0087657C"/>
    <w:rsid w:val="00887FAE"/>
    <w:rsid w:val="008971CC"/>
    <w:rsid w:val="008A0145"/>
    <w:rsid w:val="00997EC4"/>
    <w:rsid w:val="00A104BB"/>
    <w:rsid w:val="00B03D00"/>
    <w:rsid w:val="00B44FD2"/>
    <w:rsid w:val="00C6493F"/>
    <w:rsid w:val="00C92214"/>
    <w:rsid w:val="00CC480A"/>
    <w:rsid w:val="00D33C81"/>
    <w:rsid w:val="00D45E72"/>
    <w:rsid w:val="00D87EAE"/>
    <w:rsid w:val="00E504E8"/>
    <w:rsid w:val="00E57C66"/>
    <w:rsid w:val="00E65729"/>
    <w:rsid w:val="00EF5C56"/>
    <w:rsid w:val="00F2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C16D"/>
  <w15:chartTrackingRefBased/>
  <w15:docId w15:val="{547CF377-9D20-4E5C-9242-AECC581E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Theme="minorHAnsi" w:hAnsi="PT Astra Serif" w:cstheme="minorBidi"/>
        <w:kern w:val="2"/>
        <w:sz w:val="24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45"/>
    <w:pPr>
      <w:spacing w:after="200" w:line="276" w:lineRule="auto"/>
    </w:pPr>
    <w:rPr>
      <w:rFonts w:asciiTheme="minorHAnsi" w:hAnsiTheme="minorHAnsi"/>
      <w:kern w:val="0"/>
      <w:sz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654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54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54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54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lang w:eastAsia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54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lang w:eastAsia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lang w:eastAsia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lang w:eastAsia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lang w:eastAsia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5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6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654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654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654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65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65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65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654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6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46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654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465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654C"/>
    <w:pPr>
      <w:spacing w:before="160" w:after="160" w:line="259" w:lineRule="auto"/>
      <w:jc w:val="center"/>
    </w:pPr>
    <w:rPr>
      <w:rFonts w:ascii="PT Astra Serif" w:hAnsi="PT Astra Serif"/>
      <w:i/>
      <w:iCs/>
      <w:color w:val="404040" w:themeColor="text1" w:themeTint="BF"/>
      <w:kern w:val="2"/>
      <w:sz w:val="24"/>
      <w:lang w:eastAsia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465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654C"/>
    <w:pPr>
      <w:spacing w:after="160" w:line="259" w:lineRule="auto"/>
      <w:ind w:left="720"/>
      <w:contextualSpacing/>
    </w:pPr>
    <w:rPr>
      <w:rFonts w:ascii="PT Astra Serif" w:hAnsi="PT Astra Serif"/>
      <w:kern w:val="2"/>
      <w:sz w:val="24"/>
      <w:lang w:eastAsia="ru-RU"/>
      <w14:ligatures w14:val="standardContextual"/>
    </w:rPr>
  </w:style>
  <w:style w:type="character" w:styleId="a8">
    <w:name w:val="Intense Emphasis"/>
    <w:basedOn w:val="a0"/>
    <w:uiPriority w:val="21"/>
    <w:qFormat/>
    <w:rsid w:val="007465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65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PT Astra Serif" w:hAnsi="PT Astra Serif"/>
      <w:i/>
      <w:iCs/>
      <w:color w:val="2F5496" w:themeColor="accent1" w:themeShade="BF"/>
      <w:kern w:val="2"/>
      <w:sz w:val="24"/>
      <w:lang w:eastAsia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465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4654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99"/>
    <w:rsid w:val="008A0145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nhideWhenUsed/>
    <w:rsid w:val="008A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8A0145"/>
    <w:rPr>
      <w:rFonts w:asciiTheme="minorHAnsi" w:hAnsiTheme="minorHAnsi"/>
      <w:kern w:val="0"/>
      <w:sz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085dc5cd-6be0-46b4-855f-20f9456337cb" TargetMode="External"/><Relationship Id="rId13" Type="http://schemas.openxmlformats.org/officeDocument/2006/relationships/hyperlink" Target="about:blank?act=4f66e150-827c-4dd3-8122-26a22099d8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?act=0d2f719a-0f16-43e7-9f1c-c6c390e9123a" TargetMode="External"/><Relationship Id="rId12" Type="http://schemas.openxmlformats.org/officeDocument/2006/relationships/hyperlink" Target="about:blank?act=6faad7ef-b99d-414c-a223-80da1e058d0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?act=c529db57-fd11-440c-a880-d372461e6ef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?act=27f0a3a9-90b2-43c5-a1c5-1aadc343a9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7efc9f6c-f26f-41a4-8475-1afb474bb9df" TargetMode="External"/><Relationship Id="rId10" Type="http://schemas.openxmlformats.org/officeDocument/2006/relationships/hyperlink" Target="about:blank?act=855129f5-6059-402b-9619-711972a10642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371d4541-7590-49d4-b010-680893c71f09" TargetMode="External"/><Relationship Id="rId14" Type="http://schemas.openxmlformats.org/officeDocument/2006/relationships/hyperlink" Target="about:blank?act=1247b3b5-edd0-496d-b5e7-187476af2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9BBC-CAA6-493A-B361-58B2DC3D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cp:lastPrinted>2025-05-13T10:56:00Z</cp:lastPrinted>
  <dcterms:created xsi:type="dcterms:W3CDTF">2025-05-13T07:52:00Z</dcterms:created>
  <dcterms:modified xsi:type="dcterms:W3CDTF">2025-05-20T11:04:00Z</dcterms:modified>
</cp:coreProperties>
</file>